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CC" w:rsidRPr="005B79CC" w:rsidRDefault="005B79CC" w:rsidP="005B7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uz-Cyrl-UZ" w:eastAsia="ru-RU"/>
        </w:rPr>
      </w:pPr>
      <w:r w:rsidRPr="005B79CC">
        <w:rPr>
          <w:rFonts w:ascii="Times New Roman" w:hAnsi="Times New Roman" w:cs="Times New Roman"/>
          <w:b/>
          <w:sz w:val="28"/>
          <w:szCs w:val="28"/>
        </w:rPr>
        <w:t xml:space="preserve">Профессиональный стандарт </w:t>
      </w:r>
      <w:r w:rsidRPr="005B7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ого специалиста по сварке и неразрушающему контролю инспекции по котлонадзору и надзору за подъемными сооружениями</w:t>
      </w:r>
      <w:r w:rsidRPr="005B79C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uz-Cyrl-UZ" w:eastAsia="ru-RU"/>
        </w:rPr>
        <w:t xml:space="preserve"> </w:t>
      </w:r>
    </w:p>
    <w:p w:rsidR="0013464D" w:rsidRPr="0061071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071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61071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99"/>
      </w:tblGrid>
      <w:tr w:rsidR="0013464D" w:rsidRPr="00E7657C" w:rsidTr="00790E7B">
        <w:trPr>
          <w:trHeight w:val="978"/>
        </w:trPr>
        <w:tc>
          <w:tcPr>
            <w:tcW w:w="12299" w:type="dxa"/>
          </w:tcPr>
          <w:p w:rsidR="00341EA3" w:rsidRDefault="00341EA3" w:rsidP="00341E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341EA3" w:rsidRPr="000E5B22" w:rsidRDefault="00341EA3" w:rsidP="00341EA3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341EA3" w:rsidRDefault="00341EA3" w:rsidP="00341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341EA3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1071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F8700" wp14:editId="549AECA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02A2D1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341E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41EA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90D5E" w:rsidRPr="00341EA3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61071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EA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090D5E" w:rsidRPr="0061071E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61071E">
        <w:rPr>
          <w:rFonts w:ascii="Times New Roman" w:hAnsi="Times New Roman" w:cs="Times New Roman"/>
          <w:sz w:val="20"/>
          <w:szCs w:val="20"/>
        </w:rPr>
        <w:t xml:space="preserve"> </w:t>
      </w:r>
      <w:r w:rsidRPr="0061071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61071E" w:rsidRDefault="00D84D94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071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D054" wp14:editId="5A68F94F">
                <wp:simplePos x="0" y="0"/>
                <wp:positionH relativeFrom="margin">
                  <wp:posOffset>7943850</wp:posOffset>
                </wp:positionH>
                <wp:positionV relativeFrom="paragraph">
                  <wp:posOffset>141605</wp:posOffset>
                </wp:positionV>
                <wp:extent cx="1817370" cy="14325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D94" w:rsidRPr="00341EA3" w:rsidRDefault="00807480" w:rsidP="00610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1E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01.001, D01.006, D01.010, </w:t>
                            </w:r>
                            <w:r w:rsidR="00E24643" w:rsidRPr="00341E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br/>
                              <w:t>D</w:t>
                            </w:r>
                            <w:r w:rsidRPr="00341E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01.013, D01.017, D01.024, </w:t>
                            </w:r>
                            <w:r w:rsidR="00D84D94" w:rsidRPr="00341E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01.036, F.001, F.002, F.003, F.004, F.005, F.007, F.012, F.013, F.014, F.047, F.049, F.076, F.102, F.110, F.128, F.130, F.131, F.139, F.140, F.153, Z.090, Z.091, Z.092, Z.094, Z.096, Z.097, Z.173, Z.174, Z.186</w:t>
                            </w:r>
                          </w:p>
                          <w:p w:rsidR="00B1440F" w:rsidRPr="00D84D94" w:rsidRDefault="00B1440F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1440F" w:rsidRDefault="00B1440F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1440F" w:rsidRDefault="00B1440F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1440F" w:rsidRDefault="00B1440F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1440F" w:rsidRPr="00D84D94" w:rsidRDefault="00B1440F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4D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74D054" id="Прямоугольник 2" o:spid="_x0000_s1026" style="position:absolute;left:0;text-align:left;margin-left:625.5pt;margin-top:11.15pt;width:143.1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" fillcolor="white [3201]" strokecolor="#70ad47 [3209]" strokeweight="1pt">
                <v:textbox>
                  <w:txbxContent>
                    <w:p w:rsidR="00D84D94" w:rsidRPr="00341EA3" w:rsidRDefault="00807480" w:rsidP="0061071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41E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D01.001, D01.006, D01.010, </w:t>
                      </w:r>
                      <w:r w:rsidR="00E24643" w:rsidRPr="00341E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br/>
                        <w:t>D</w:t>
                      </w:r>
                      <w:r w:rsidRPr="00341E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01.013, D01.017, D01.024, </w:t>
                      </w:r>
                      <w:r w:rsidR="00D84D94" w:rsidRPr="00341EA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01.036, F.001, F.002, F.003, F.004, F.005, F.007, F.012, F.013, F.014, F.047, F.049, F.076, F.102, F.110, F.128, F.130, F.131, F.139, F.140, F.153, Z.090, Z.091, Z.092, Z.094, Z.096, Z.097, Z.173, Z.174, Z.186</w:t>
                      </w:r>
                    </w:p>
                    <w:p w:rsidR="00B1440F" w:rsidRPr="00D84D94" w:rsidRDefault="00B1440F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B1440F" w:rsidRDefault="00B1440F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1440F" w:rsidRDefault="00B1440F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1440F" w:rsidRDefault="00B1440F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1440F" w:rsidRPr="00D84D94" w:rsidRDefault="00B1440F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4D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0EAB" w:rsidRPr="0061071E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61071E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="00090D5E" w:rsidRPr="0061071E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61071E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61071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61071E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61071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D5E" w:rsidRPr="0061071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1E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6107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61071E">
        <w:rPr>
          <w:rFonts w:ascii="Times New Roman" w:hAnsi="Times New Roman" w:cs="Times New Roman"/>
          <w:b/>
          <w:sz w:val="20"/>
          <w:szCs w:val="20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61071E" w:rsidTr="00913E58">
        <w:tc>
          <w:tcPr>
            <w:tcW w:w="12469" w:type="dxa"/>
          </w:tcPr>
          <w:p w:rsidR="00270256" w:rsidRPr="0061071E" w:rsidRDefault="00270256" w:rsidP="0027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E9" w:rsidRPr="0061071E" w:rsidRDefault="00AE01E9" w:rsidP="0027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E9" w:rsidRPr="00913E58" w:rsidRDefault="00AE01E9" w:rsidP="00913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ффективный надзор за выполнением требований законодательства, нормативных технических документов и других установленных требований по неразрушающему контролю и сварке в области промышленной безопасности на объектах в пределах своей компетенции;</w:t>
            </w:r>
          </w:p>
        </w:tc>
      </w:tr>
    </w:tbl>
    <w:p w:rsidR="001F30BD" w:rsidRPr="0061071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1071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61071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6107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90E7B" w:rsidRPr="0061071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F30BD" w:rsidRPr="0061071E" w:rsidRDefault="001F30BD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1F30BD" w:rsidRPr="0061071E" w:rsidRDefault="001F30BD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61071E" w:rsidRDefault="001F30BD" w:rsidP="001F30BD">
      <w:pPr>
        <w:spacing w:after="0" w:line="240" w:lineRule="auto"/>
        <w:ind w:left="12744"/>
        <w:rPr>
          <w:rFonts w:ascii="Times New Roman" w:hAnsi="Times New Roman" w:cs="Times New Roman"/>
          <w:sz w:val="20"/>
          <w:szCs w:val="20"/>
        </w:rPr>
      </w:pPr>
      <w:r w:rsidRPr="0061071E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090D5E" w:rsidRPr="0061071E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61071E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30BD" w:rsidRPr="0061071E" w:rsidRDefault="001F30BD" w:rsidP="008D4E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30BD" w:rsidRPr="0061071E" w:rsidRDefault="001F30BD" w:rsidP="008D4E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D5E" w:rsidRPr="0061071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71E">
        <w:rPr>
          <w:rFonts w:ascii="Times New Roman" w:hAnsi="Times New Roman" w:cs="Times New Roman"/>
          <w:sz w:val="20"/>
          <w:szCs w:val="20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61071E" w:rsidTr="00AC5CBE">
        <w:trPr>
          <w:trHeight w:val="801"/>
        </w:trPr>
        <w:tc>
          <w:tcPr>
            <w:tcW w:w="14596" w:type="dxa"/>
          </w:tcPr>
          <w:p w:rsidR="00AE01E9" w:rsidRPr="0061071E" w:rsidRDefault="00AE01E9" w:rsidP="00AE01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Осуществляет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адзор за соблюдением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юридическими и физическими лицами требований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законодательства, нормативных технических и других установленных требований по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варке и неразрушающему контролю в области промышленной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езопасности, на поднадзорных объектах и участвует в решении других задач этой инспекции.</w:t>
            </w:r>
          </w:p>
          <w:p w:rsidR="00090D5E" w:rsidRPr="0061071E" w:rsidRDefault="00090D5E" w:rsidP="001F30B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AC5CBE" w:rsidRPr="0061071E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71E">
        <w:rPr>
          <w:rFonts w:ascii="Times New Roman" w:hAnsi="Times New Roman" w:cs="Times New Roman"/>
          <w:sz w:val="20"/>
          <w:szCs w:val="20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AF001B" w:rsidTr="00696349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2/123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е специалисты в обла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ромышленной безопасности</w:t>
            </w:r>
          </w:p>
        </w:tc>
      </w:tr>
      <w:tr w:rsidR="00AF001B" w:rsidTr="00696349">
        <w:trPr>
          <w:trHeight w:val="2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/122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001B" w:rsidRPr="0061071E" w:rsidRDefault="00AF001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61071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71E">
        <w:rPr>
          <w:rFonts w:ascii="Times New Roman" w:hAnsi="Times New Roman" w:cs="Times New Roman"/>
          <w:sz w:val="20"/>
          <w:szCs w:val="20"/>
        </w:rPr>
        <w:t xml:space="preserve">  </w:t>
      </w:r>
      <w:r w:rsidR="00680EAB" w:rsidRPr="0061071E">
        <w:rPr>
          <w:rFonts w:ascii="Times New Roman" w:hAnsi="Times New Roman" w:cs="Times New Roman"/>
          <w:sz w:val="20"/>
          <w:szCs w:val="20"/>
        </w:rPr>
        <w:t xml:space="preserve"> </w:t>
      </w:r>
      <w:r w:rsidRPr="0061071E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61071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1071E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61071E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80EAB" w:rsidRPr="0061071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1071E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61071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1071E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1515C6" w:rsidRPr="0061071E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5A3F" w:rsidRPr="0061071E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090D5E" w:rsidRPr="0061071E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61071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lastRenderedPageBreak/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341EA3" w:rsidRPr="002E53AF" w:rsidTr="00BA711A">
        <w:tc>
          <w:tcPr>
            <w:tcW w:w="1637" w:type="dxa"/>
            <w:shd w:val="clear" w:color="auto" w:fill="auto"/>
          </w:tcPr>
          <w:p w:rsidR="00341EA3" w:rsidRPr="002E53AF" w:rsidRDefault="00341EA3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341EA3" w:rsidRPr="002E53AF" w:rsidRDefault="00341EA3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341EA3" w:rsidRPr="002E53AF" w:rsidTr="00BA711A">
        <w:tc>
          <w:tcPr>
            <w:tcW w:w="1637" w:type="dxa"/>
            <w:shd w:val="clear" w:color="auto" w:fill="auto"/>
          </w:tcPr>
          <w:p w:rsidR="00341EA3" w:rsidRPr="002E53AF" w:rsidRDefault="00341EA3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341EA3" w:rsidRPr="002E53AF" w:rsidRDefault="00341EA3" w:rsidP="00BA711A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341EA3" w:rsidRPr="002E53AF" w:rsidTr="00BA711A">
        <w:tc>
          <w:tcPr>
            <w:tcW w:w="1637" w:type="dxa"/>
            <w:shd w:val="clear" w:color="auto" w:fill="auto"/>
          </w:tcPr>
          <w:p w:rsidR="00341EA3" w:rsidRPr="002E53AF" w:rsidRDefault="00341EA3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341EA3" w:rsidRPr="002E53AF" w:rsidRDefault="00341EA3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341EA3" w:rsidRPr="002E53AF" w:rsidTr="00BA711A">
        <w:tc>
          <w:tcPr>
            <w:tcW w:w="1637" w:type="dxa"/>
            <w:shd w:val="clear" w:color="auto" w:fill="auto"/>
          </w:tcPr>
          <w:p w:rsidR="00341EA3" w:rsidRPr="002E53AF" w:rsidRDefault="00341EA3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341EA3" w:rsidRPr="002E53AF" w:rsidRDefault="00341EA3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61071E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61071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(код ОКЭД)                                                 </w:t>
      </w:r>
      <w:r w:rsidR="00680EAB" w:rsidRPr="0061071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</w:t>
      </w:r>
      <w:r w:rsidRPr="0061071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090D5E" w:rsidRPr="00913E58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3F1671"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="002A586C"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2651"/>
        <w:gridCol w:w="1701"/>
        <w:gridCol w:w="6833"/>
        <w:gridCol w:w="1001"/>
        <w:gridCol w:w="1692"/>
      </w:tblGrid>
      <w:tr w:rsidR="002A586C" w:rsidRPr="0061071E" w:rsidTr="0021412D">
        <w:trPr>
          <w:trHeight w:val="444"/>
        </w:trPr>
        <w:tc>
          <w:tcPr>
            <w:tcW w:w="5353" w:type="dxa"/>
            <w:gridSpan w:val="3"/>
          </w:tcPr>
          <w:p w:rsidR="002A586C" w:rsidRPr="00913E58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9526" w:type="dxa"/>
            <w:gridSpan w:val="3"/>
          </w:tcPr>
          <w:p w:rsidR="002A586C" w:rsidRPr="00913E58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61071E" w:rsidTr="0021412D">
        <w:trPr>
          <w:trHeight w:val="1170"/>
        </w:trPr>
        <w:tc>
          <w:tcPr>
            <w:tcW w:w="1001" w:type="dxa"/>
            <w:vAlign w:val="center"/>
          </w:tcPr>
          <w:p w:rsidR="002A586C" w:rsidRPr="00913E5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2651" w:type="dxa"/>
            <w:vAlign w:val="center"/>
          </w:tcPr>
          <w:p w:rsidR="002A586C" w:rsidRPr="00913E5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A586C" w:rsidRPr="00913E5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лифика</w:t>
            </w:r>
            <w:r w:rsidR="00680EAB"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 НРК и/или ОРК</w:t>
            </w:r>
          </w:p>
        </w:tc>
        <w:tc>
          <w:tcPr>
            <w:tcW w:w="6833" w:type="dxa"/>
            <w:vAlign w:val="center"/>
          </w:tcPr>
          <w:p w:rsidR="002A586C" w:rsidRPr="00913E5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913E5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913E5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462C8D" w:rsidRPr="0061071E" w:rsidTr="0021412D">
        <w:tc>
          <w:tcPr>
            <w:tcW w:w="1001" w:type="dxa"/>
            <w:vMerge w:val="restart"/>
            <w:vAlign w:val="center"/>
          </w:tcPr>
          <w:p w:rsidR="00462C8D" w:rsidRPr="00913E58" w:rsidRDefault="00462C8D" w:rsidP="00913E58">
            <w:pPr>
              <w:pStyle w:val="af1"/>
              <w:rPr>
                <w:sz w:val="20"/>
                <w:szCs w:val="20"/>
                <w:lang w:val="uz-Cyrl-UZ"/>
              </w:rPr>
            </w:pPr>
            <w:r w:rsidRPr="00913E58">
              <w:rPr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2651" w:type="dxa"/>
            <w:vMerge w:val="restart"/>
            <w:vAlign w:val="center"/>
          </w:tcPr>
          <w:p w:rsidR="008E44A3" w:rsidRPr="00913E58" w:rsidRDefault="00462C8D" w:rsidP="00913E58">
            <w:pPr>
              <w:pStyle w:val="af1"/>
              <w:rPr>
                <w:sz w:val="20"/>
                <w:szCs w:val="20"/>
                <w:lang w:val="uz-Cyrl-UZ"/>
              </w:rPr>
            </w:pPr>
            <w:r w:rsidRPr="00913E58">
              <w:rPr>
                <w:sz w:val="20"/>
                <w:szCs w:val="20"/>
                <w:lang w:val="uz-Cyrl-UZ"/>
              </w:rPr>
              <w:t xml:space="preserve">Координация работы по </w:t>
            </w:r>
            <w:r w:rsidR="008E44A3" w:rsidRPr="00913E58">
              <w:rPr>
                <w:sz w:val="20"/>
                <w:szCs w:val="20"/>
                <w:lang w:val="uz-Cyrl-UZ"/>
              </w:rPr>
              <w:t>осуществлению эффективного надзора за выполнением требований законодательства, нормативных технических документов и других установленных требований по неразрушающему контролю и сварке в области промышленной безопасности на объектах в пределах своей компетенции;</w:t>
            </w:r>
          </w:p>
          <w:p w:rsidR="00462C8D" w:rsidRPr="00913E58" w:rsidRDefault="00462C8D" w:rsidP="00913E58">
            <w:pPr>
              <w:pStyle w:val="af1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2C8D" w:rsidRPr="00913E58" w:rsidRDefault="00462C8D" w:rsidP="00913E58">
            <w:pPr>
              <w:pStyle w:val="af1"/>
              <w:rPr>
                <w:sz w:val="20"/>
                <w:szCs w:val="20"/>
                <w:lang w:val="uz-Cyrl-UZ"/>
              </w:rPr>
            </w:pPr>
            <w:r w:rsidRPr="00913E58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833" w:type="dxa"/>
            <w:vAlign w:val="center"/>
          </w:tcPr>
          <w:p w:rsidR="00462C8D" w:rsidRPr="00913E58" w:rsidRDefault="00462C8D" w:rsidP="00913E58">
            <w:pPr>
              <w:pStyle w:val="af1"/>
              <w:rPr>
                <w:sz w:val="20"/>
                <w:szCs w:val="20"/>
                <w:lang w:val="uz-Cyrl-UZ"/>
              </w:rPr>
            </w:pPr>
            <w:r w:rsidRPr="00913E58">
              <w:rPr>
                <w:sz w:val="20"/>
                <w:szCs w:val="20"/>
                <w:lang w:val="uz-Cyrl-UZ"/>
              </w:rPr>
              <w:t>осуществления государственного надзора и организация контрольно-профилактической деятельности за соблюдением юридическими и физическими лицами требований законодательства и нормативных документов в области промышленной безопасности;</w:t>
            </w:r>
          </w:p>
        </w:tc>
        <w:tc>
          <w:tcPr>
            <w:tcW w:w="1001" w:type="dxa"/>
            <w:vAlign w:val="center"/>
          </w:tcPr>
          <w:p w:rsidR="00462C8D" w:rsidRPr="00913E58" w:rsidRDefault="006566A4" w:rsidP="00913E58">
            <w:pPr>
              <w:pStyle w:val="af1"/>
              <w:rPr>
                <w:sz w:val="20"/>
                <w:szCs w:val="20"/>
                <w:lang w:val="uz-Cyrl-UZ"/>
              </w:rPr>
            </w:pPr>
            <w:r w:rsidRPr="00913E58">
              <w:rPr>
                <w:sz w:val="20"/>
                <w:szCs w:val="20"/>
                <w:lang w:val="uz-Cyrl-UZ"/>
              </w:rPr>
              <w:t>А/1.6</w:t>
            </w:r>
          </w:p>
        </w:tc>
        <w:tc>
          <w:tcPr>
            <w:tcW w:w="1692" w:type="dxa"/>
            <w:vMerge w:val="restart"/>
            <w:vAlign w:val="center"/>
          </w:tcPr>
          <w:p w:rsidR="00462C8D" w:rsidRPr="0061071E" w:rsidRDefault="00462C8D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62C8D" w:rsidRPr="0061071E" w:rsidRDefault="00462C8D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1F30BD" w:rsidRPr="0061071E" w:rsidTr="0021412D">
        <w:tc>
          <w:tcPr>
            <w:tcW w:w="1001" w:type="dxa"/>
            <w:vMerge/>
          </w:tcPr>
          <w:p w:rsidR="001F30BD" w:rsidRPr="00913E58" w:rsidRDefault="001F30BD" w:rsidP="00913E58">
            <w:pPr>
              <w:pStyle w:val="af1"/>
              <w:rPr>
                <w:sz w:val="20"/>
                <w:szCs w:val="20"/>
                <w:lang w:val="uz-Cyrl-UZ"/>
              </w:rPr>
            </w:pPr>
          </w:p>
        </w:tc>
        <w:tc>
          <w:tcPr>
            <w:tcW w:w="2651" w:type="dxa"/>
            <w:vMerge/>
          </w:tcPr>
          <w:p w:rsidR="001F30BD" w:rsidRPr="00913E58" w:rsidRDefault="001F30BD" w:rsidP="00913E58">
            <w:pPr>
              <w:pStyle w:val="af1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vMerge/>
          </w:tcPr>
          <w:p w:rsidR="001F30BD" w:rsidRPr="00913E58" w:rsidRDefault="001F30BD" w:rsidP="00913E58">
            <w:pPr>
              <w:pStyle w:val="af1"/>
              <w:rPr>
                <w:sz w:val="20"/>
                <w:szCs w:val="20"/>
                <w:lang w:val="uz-Cyrl-UZ"/>
              </w:rPr>
            </w:pPr>
          </w:p>
        </w:tc>
        <w:tc>
          <w:tcPr>
            <w:tcW w:w="6833" w:type="dxa"/>
          </w:tcPr>
          <w:p w:rsidR="001F30BD" w:rsidRPr="00913E58" w:rsidRDefault="00D565EA" w:rsidP="00913E58">
            <w:pPr>
              <w:pStyle w:val="af1"/>
              <w:rPr>
                <w:sz w:val="20"/>
                <w:szCs w:val="20"/>
                <w:lang w:val="uz-Cyrl-UZ"/>
              </w:rPr>
            </w:pPr>
            <w:r w:rsidRPr="00913E58">
              <w:rPr>
                <w:sz w:val="20"/>
                <w:szCs w:val="20"/>
                <w:lang w:val="uz-Cyrl-UZ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1001" w:type="dxa"/>
          </w:tcPr>
          <w:p w:rsidR="001F30BD" w:rsidRPr="00913E58" w:rsidRDefault="001F30BD" w:rsidP="00913E58">
            <w:pPr>
              <w:pStyle w:val="af1"/>
              <w:rPr>
                <w:sz w:val="20"/>
                <w:szCs w:val="20"/>
                <w:lang w:val="uz-Cyrl-UZ"/>
              </w:rPr>
            </w:pPr>
            <w:r w:rsidRPr="00913E58">
              <w:rPr>
                <w:sz w:val="20"/>
                <w:szCs w:val="20"/>
                <w:lang w:val="uz-Cyrl-UZ"/>
              </w:rPr>
              <w:t>А/</w:t>
            </w:r>
            <w:r w:rsidR="00AE01E9" w:rsidRPr="00913E58">
              <w:rPr>
                <w:sz w:val="20"/>
                <w:szCs w:val="20"/>
                <w:lang w:val="uz-Cyrl-UZ"/>
              </w:rPr>
              <w:t>2</w:t>
            </w:r>
            <w:r w:rsidRPr="00913E58">
              <w:rPr>
                <w:sz w:val="20"/>
                <w:szCs w:val="20"/>
                <w:lang w:val="uz-Cyrl-UZ"/>
              </w:rPr>
              <w:t>.6</w:t>
            </w:r>
          </w:p>
        </w:tc>
        <w:tc>
          <w:tcPr>
            <w:tcW w:w="1692" w:type="dxa"/>
            <w:vMerge/>
            <w:vAlign w:val="center"/>
          </w:tcPr>
          <w:p w:rsidR="001F30BD" w:rsidRPr="0061071E" w:rsidRDefault="001F30BD" w:rsidP="001F30B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21412D" w:rsidRPr="0061071E" w:rsidRDefault="0021412D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FA6825" w:rsidRPr="0061071E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147335" w:rsidRPr="00913E58" w:rsidRDefault="00147335" w:rsidP="0046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3F1671" w:rsidRPr="00913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13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913E58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7335" w:rsidRPr="00913E58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61071E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913E58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913E58" w:rsidRDefault="00147335" w:rsidP="00913E58">
            <w:pPr>
              <w:pStyle w:val="af1"/>
              <w:rPr>
                <w:sz w:val="20"/>
                <w:szCs w:val="20"/>
              </w:rPr>
            </w:pPr>
            <w:r w:rsidRPr="00913E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2C8D" w:rsidRPr="00913E58" w:rsidRDefault="00CC6EB6" w:rsidP="00913E58">
            <w:pPr>
              <w:pStyle w:val="af1"/>
              <w:rPr>
                <w:sz w:val="20"/>
                <w:szCs w:val="20"/>
              </w:rPr>
            </w:pPr>
            <w:r w:rsidRPr="00913E58">
              <w:rPr>
                <w:color w:val="000000"/>
                <w:sz w:val="20"/>
                <w:szCs w:val="20"/>
                <w:lang w:bidi="ru-RU"/>
              </w:rPr>
              <w:t xml:space="preserve">Координация работы по осуществлению эффективного надзора за выполнением требований законодательства, нормативных технических документов и других </w:t>
            </w:r>
            <w:r w:rsidRPr="00913E58">
              <w:rPr>
                <w:color w:val="000000"/>
                <w:sz w:val="20"/>
                <w:szCs w:val="20"/>
                <w:lang w:bidi="ru-RU"/>
              </w:rPr>
              <w:lastRenderedPageBreak/>
              <w:t>установленных требований по неразрушающему контролю и сварке в области промышленной безопасности на объектах в пределах своей компете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913E58" w:rsidRDefault="00147335" w:rsidP="00913E58">
            <w:pPr>
              <w:pStyle w:val="af1"/>
              <w:rPr>
                <w:sz w:val="20"/>
                <w:szCs w:val="20"/>
              </w:rPr>
            </w:pPr>
            <w:r w:rsidRPr="00913E58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13E58" w:rsidRDefault="00ED5C26" w:rsidP="00913E58">
            <w:pPr>
              <w:pStyle w:val="af1"/>
              <w:rPr>
                <w:sz w:val="20"/>
                <w:szCs w:val="20"/>
              </w:rPr>
            </w:pPr>
            <w:r w:rsidRPr="00913E58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913E58" w:rsidRDefault="00147335" w:rsidP="00913E58">
            <w:pPr>
              <w:pStyle w:val="af1"/>
              <w:rPr>
                <w:sz w:val="20"/>
                <w:szCs w:val="20"/>
              </w:rPr>
            </w:pPr>
            <w:r w:rsidRPr="00913E58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13E58" w:rsidRDefault="001B7F7A" w:rsidP="00913E58">
            <w:pPr>
              <w:pStyle w:val="af1"/>
              <w:rPr>
                <w:sz w:val="20"/>
                <w:szCs w:val="20"/>
              </w:rPr>
            </w:pPr>
            <w:r w:rsidRPr="00913E58">
              <w:rPr>
                <w:sz w:val="20"/>
                <w:szCs w:val="20"/>
              </w:rPr>
              <w:t>6</w:t>
            </w:r>
          </w:p>
        </w:tc>
      </w:tr>
    </w:tbl>
    <w:p w:rsidR="00147335" w:rsidRDefault="00147335" w:rsidP="00913E58">
      <w:pPr>
        <w:pStyle w:val="af1"/>
        <w:rPr>
          <w:sz w:val="20"/>
          <w:szCs w:val="20"/>
        </w:rPr>
      </w:pPr>
    </w:p>
    <w:p w:rsidR="00913E58" w:rsidRDefault="00913E58" w:rsidP="00913E58">
      <w:pPr>
        <w:pStyle w:val="af1"/>
        <w:rPr>
          <w:sz w:val="20"/>
          <w:szCs w:val="20"/>
        </w:rPr>
      </w:pPr>
    </w:p>
    <w:p w:rsidR="00913E58" w:rsidRPr="00913E58" w:rsidRDefault="00913E58" w:rsidP="00913E58">
      <w:pPr>
        <w:pStyle w:val="af1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913E58" w:rsidTr="007D2C9C">
        <w:trPr>
          <w:trHeight w:val="7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:rsidR="00FB0E81" w:rsidRPr="00913E58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озможные</w:t>
            </w:r>
            <w:proofErr w:type="gramEnd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E81" w:rsidRPr="00913E58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253870" w:rsidRPr="00913E58" w:rsidTr="00253870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253870" w:rsidRPr="00913E58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870" w:rsidRPr="00913E58" w:rsidRDefault="008E44A3" w:rsidP="004F263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лавный</w:t>
            </w:r>
            <w:proofErr w:type="gramEnd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пециалиста по сварке и неразрушающему контролю</w:t>
            </w:r>
          </w:p>
        </w:tc>
      </w:tr>
      <w:tr w:rsidR="00253870" w:rsidRPr="00913E58" w:rsidTr="00253870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253870" w:rsidRPr="00913E58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870" w:rsidRPr="00913E58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253870" w:rsidRPr="00913E58" w:rsidTr="00913E58">
        <w:trPr>
          <w:trHeight w:hRule="exact" w:val="90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253870" w:rsidRPr="00913E58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0" w:rsidRPr="00913E58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2B57C4" w:rsidRPr="00913E58" w:rsidTr="00E23CD7">
        <w:tc>
          <w:tcPr>
            <w:tcW w:w="2689" w:type="dxa"/>
            <w:vAlign w:val="center"/>
          </w:tcPr>
          <w:p w:rsidR="002B57C4" w:rsidRPr="00913E5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913E58" w:rsidRDefault="00CC6EB6" w:rsidP="00CC6EB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пециальная</w:t>
            </w:r>
            <w:proofErr w:type="gramEnd"/>
            <w:r w:rsidR="00DB1A6E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бразование </w:t>
            </w: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Специалист по НК 2-категории)</w:t>
            </w:r>
          </w:p>
        </w:tc>
      </w:tr>
      <w:tr w:rsidR="002B57C4" w:rsidRPr="00913E58" w:rsidTr="00132233">
        <w:tc>
          <w:tcPr>
            <w:tcW w:w="2689" w:type="dxa"/>
            <w:vAlign w:val="center"/>
          </w:tcPr>
          <w:p w:rsidR="002B57C4" w:rsidRPr="00913E5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913E58" w:rsidRDefault="00E138CE" w:rsidP="006131D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 наличие высшего образования - не менее </w:t>
            </w:r>
            <w:r w:rsidR="005A0329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и</w:t>
            </w: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года на производственном объекте, </w:t>
            </w:r>
            <w:proofErr w:type="gramStart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ответствующему</w:t>
            </w:r>
            <w:proofErr w:type="gramEnd"/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фере (области) инженерно-технических должностях</w:t>
            </w:r>
            <w:r w:rsidR="000E05C9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B57C4" w:rsidRPr="00913E58" w:rsidTr="00132233">
        <w:tc>
          <w:tcPr>
            <w:tcW w:w="2689" w:type="dxa"/>
            <w:vAlign w:val="center"/>
          </w:tcPr>
          <w:p w:rsidR="002B57C4" w:rsidRPr="00913E5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913E58" w:rsidRDefault="006131D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ервичная </w:t>
            </w:r>
            <w:r w:rsidR="00E138CE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ттестация работников в области промышленной безопасности проводится не позднее </w:t>
            </w:r>
            <w:r w:rsidR="003F1671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х</w:t>
            </w:r>
            <w:r w:rsidR="00E138CE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месяц</w:t>
            </w:r>
            <w:r w:rsidR="003F1671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в</w:t>
            </w:r>
            <w:r w:rsidR="00E138CE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и назначении на соответствующую должность</w:t>
            </w:r>
          </w:p>
          <w:p w:rsidR="00E138CE" w:rsidRPr="00913E58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913E58" w:rsidRDefault="00E138CE" w:rsidP="008449E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</w:t>
            </w:r>
            <w:r w:rsidR="008449E2"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ышения квалификации по профилю.</w:t>
            </w:r>
          </w:p>
        </w:tc>
      </w:tr>
      <w:tr w:rsidR="002B57C4" w:rsidRPr="00913E58" w:rsidTr="00132233">
        <w:tc>
          <w:tcPr>
            <w:tcW w:w="2689" w:type="dxa"/>
            <w:vAlign w:val="center"/>
          </w:tcPr>
          <w:p w:rsidR="002B57C4" w:rsidRPr="00913E5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2"/>
            </w:tblGrid>
            <w:tr w:rsidR="00DD53A1" w:rsidRPr="00913E58" w:rsidTr="005B0138">
              <w:tc>
                <w:tcPr>
                  <w:tcW w:w="0" w:type="auto"/>
                  <w:hideMark/>
                </w:tcPr>
                <w:p w:rsidR="00DD53A1" w:rsidRPr="00913E58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пециалисты в области техники, не входящие в другие группы</w:t>
                  </w:r>
                </w:p>
              </w:tc>
            </w:tr>
            <w:tr w:rsidR="00DD53A1" w:rsidRPr="00913E58" w:rsidTr="005B0138">
              <w:tc>
                <w:tcPr>
                  <w:tcW w:w="0" w:type="auto"/>
                  <w:hideMark/>
                </w:tcPr>
                <w:p w:rsidR="00DD53A1" w:rsidRPr="00913E58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Инженер по промышленной безопасности</w:t>
                  </w:r>
                  <w:r w:rsidR="001348AC"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(по отраслям):</w:t>
                  </w:r>
                </w:p>
                <w:p w:rsidR="001F30BD" w:rsidRPr="00913E58" w:rsidRDefault="001F30BD" w:rsidP="001F3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Оценка соответствия котлов и устройств безопасности котлов требованиям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 xml:space="preserve"> 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безопасности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;</w:t>
                  </w:r>
                </w:p>
                <w:p w:rsidR="001F30BD" w:rsidRPr="00913E58" w:rsidRDefault="001F30BD" w:rsidP="001F3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Оценка соответствия сосудов работающих под давлением и устройств безопасности сосудов работающих под давлением требованиям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 xml:space="preserve"> 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безопасности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;</w:t>
                  </w:r>
                </w:p>
                <w:p w:rsidR="001F30BD" w:rsidRPr="00913E58" w:rsidRDefault="001F30BD" w:rsidP="001F3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Оценка соответствия канатных дорог и устройств </w:t>
                  </w:r>
                  <w:proofErr w:type="gramStart"/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безопасности</w:t>
                  </w:r>
                  <w:proofErr w:type="gramEnd"/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канатных дорог требованиям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 xml:space="preserve"> 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безопасности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;</w:t>
                  </w:r>
                </w:p>
              </w:tc>
            </w:tr>
            <w:tr w:rsidR="00DD53A1" w:rsidRPr="00913E58" w:rsidTr="005B0138">
              <w:tc>
                <w:tcPr>
                  <w:tcW w:w="0" w:type="auto"/>
                  <w:hideMark/>
                </w:tcPr>
                <w:p w:rsidR="00322C96" w:rsidRPr="00913E58" w:rsidRDefault="00322C96" w:rsidP="00322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Оценка соответствия лифтов и устройств безопасности лифтов требованиям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 xml:space="preserve"> 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безопасности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;</w:t>
                  </w:r>
                </w:p>
                <w:p w:rsidR="00BB7C50" w:rsidRPr="00913E58" w:rsidRDefault="00E3773F" w:rsidP="00E377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Оценка соответствия и экспертиза подъемных сооружений требованиям безопасности;</w:t>
                  </w:r>
                </w:p>
                <w:p w:rsidR="00E3773F" w:rsidRPr="00913E58" w:rsidRDefault="00E3773F" w:rsidP="00E377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Оценка соответствия эскалаторов, пассажирских конвейеров требованиям безопасности;</w:t>
                  </w:r>
                </w:p>
                <w:p w:rsidR="00E3773F" w:rsidRPr="00913E58" w:rsidRDefault="00E3773F" w:rsidP="00E377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Выполнение работ по контролю соблюдения требований к выполнению сварочных работ и техническому контролю объекта (свар</w:t>
                  </w:r>
                  <w:r w:rsidR="004B40B6"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к</w:t>
                  </w: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ой конструкции);</w:t>
                  </w:r>
                </w:p>
                <w:p w:rsidR="00E3773F" w:rsidRPr="00913E58" w:rsidRDefault="00E3773F" w:rsidP="00E377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Выполнение работ по механическим испытаниям сварных соединений и наплавленного металла;</w:t>
                  </w:r>
                </w:p>
                <w:p w:rsidR="00170EFA" w:rsidRPr="00913E58" w:rsidRDefault="00317E86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</w:pPr>
                  <w:r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Оценка соответствия подъемных сооружений требованиям безопасности</w:t>
                  </w:r>
                  <w:r w:rsidR="00170EFA" w:rsidRPr="00913E58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uz-Cyrl-UZ" w:eastAsia="ru-RU"/>
                    </w:rPr>
                    <w:t>.</w:t>
                  </w:r>
                </w:p>
              </w:tc>
            </w:tr>
          </w:tbl>
          <w:p w:rsidR="00DD53A1" w:rsidRPr="00913E58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A4611" w:rsidRPr="0061071E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132233" w:rsidRPr="0061071E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61071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61071E" w:rsidTr="00483125">
        <w:trPr>
          <w:trHeight w:val="219"/>
        </w:trPr>
        <w:tc>
          <w:tcPr>
            <w:tcW w:w="5611" w:type="dxa"/>
          </w:tcPr>
          <w:p w:rsidR="00483125" w:rsidRPr="0061071E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61071E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61071E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B57C4" w:rsidRPr="0061071E" w:rsidTr="00E23CD7">
        <w:trPr>
          <w:trHeight w:val="320"/>
        </w:trPr>
        <w:tc>
          <w:tcPr>
            <w:tcW w:w="5611" w:type="dxa"/>
            <w:vAlign w:val="center"/>
          </w:tcPr>
          <w:p w:rsidR="002B57C4" w:rsidRPr="0061071E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П</w:t>
            </w:r>
          </w:p>
        </w:tc>
        <w:tc>
          <w:tcPr>
            <w:tcW w:w="2100" w:type="dxa"/>
          </w:tcPr>
          <w:p w:rsidR="002B57C4" w:rsidRPr="0061071E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138CE"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7014" w:type="dxa"/>
          </w:tcPr>
          <w:p w:rsidR="00E138CE" w:rsidRPr="0061071E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лавный специалист</w:t>
            </w:r>
          </w:p>
        </w:tc>
      </w:tr>
      <w:tr w:rsidR="002B57C4" w:rsidRPr="0061071E" w:rsidTr="00E23CD7">
        <w:trPr>
          <w:trHeight w:val="115"/>
        </w:trPr>
        <w:tc>
          <w:tcPr>
            <w:tcW w:w="5611" w:type="dxa"/>
            <w:vAlign w:val="center"/>
          </w:tcPr>
          <w:p w:rsidR="002B57C4" w:rsidRPr="0061071E" w:rsidRDefault="002B57C4" w:rsidP="008833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фессий рабочих основного производственного персонала</w:t>
            </w:r>
            <w:r w:rsidR="008833C9"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</w:t>
            </w:r>
            <w:r w:rsidR="0092177B"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расли</w:t>
            </w: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833C9"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орудование работающих под давлением и грузоподъемных механизмов</w:t>
            </w:r>
          </w:p>
        </w:tc>
        <w:tc>
          <w:tcPr>
            <w:tcW w:w="2100" w:type="dxa"/>
          </w:tcPr>
          <w:p w:rsidR="002B57C4" w:rsidRPr="0061071E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4" w:type="dxa"/>
          </w:tcPr>
          <w:p w:rsidR="002B57C4" w:rsidRPr="0061071E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</w:tr>
    </w:tbl>
    <w:p w:rsidR="00FA6825" w:rsidRPr="0061071E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FA6825" w:rsidRDefault="00FA682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030EC0" w:rsidRDefault="00030EC0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030EC0" w:rsidRDefault="00030EC0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030EC0" w:rsidRPr="0061071E" w:rsidRDefault="00030EC0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13223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30E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030EC0" w:rsidRPr="00030EC0" w:rsidRDefault="00030EC0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560"/>
        <w:gridCol w:w="533"/>
        <w:gridCol w:w="7405"/>
        <w:gridCol w:w="850"/>
        <w:gridCol w:w="1276"/>
        <w:gridCol w:w="2126"/>
        <w:gridCol w:w="1667"/>
      </w:tblGrid>
      <w:tr w:rsidR="00E138CE" w:rsidRPr="0061071E" w:rsidTr="007649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61071E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61071E" w:rsidRDefault="002A15FE" w:rsidP="002A15F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я государственного надзора и организация контрольно-профилактической деятельности за соблюдением юридическими и физическими лицами требований законодательства и нормативных документов в области промышленной безопасност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61071E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61071E" w:rsidRDefault="006C7715" w:rsidP="002A15F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</w:t>
            </w:r>
            <w:r w:rsidR="00D565E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0</w:t>
            </w: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61071E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6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61071E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  <w:tr w:rsidR="006566A4" w:rsidRPr="0061071E" w:rsidTr="00764981">
        <w:tc>
          <w:tcPr>
            <w:tcW w:w="2093" w:type="dxa"/>
            <w:gridSpan w:val="2"/>
            <w:vMerge w:val="restart"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еспрепятственного доступа к подконтрольным Инспекции объектам</w:t>
            </w:r>
          </w:p>
        </w:tc>
      </w:tr>
      <w:tr w:rsidR="006566A4" w:rsidRPr="0061071E" w:rsidTr="00764981">
        <w:tc>
          <w:tcPr>
            <w:tcW w:w="2093" w:type="dxa"/>
            <w:gridSpan w:val="2"/>
            <w:vMerge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Осуществлять в установленном порядке контроль (проверки) за состоянием соблюдения требований промышленной безопасности поднадзорных объектов</w:t>
            </w:r>
          </w:p>
        </w:tc>
      </w:tr>
      <w:tr w:rsidR="006566A4" w:rsidRPr="0061071E" w:rsidTr="00764981"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иостанавливает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6566A4" w:rsidRPr="0061071E" w:rsidTr="00764981"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ивлекает к административной ответственности должностных лиц организаций и физических лиц за нарушения требований промышленной безопасности и нормативных документов в области технического регулирования в пределах своей компетенции</w:t>
            </w:r>
          </w:p>
        </w:tc>
      </w:tr>
      <w:tr w:rsidR="006566A4" w:rsidRPr="0061071E" w:rsidTr="00764981"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Давать руководителям подконтрольных Инспекции объектов, обязательные для исполнения предписания об устранении выявленных нарушений требований промышленной безопасности</w:t>
            </w:r>
          </w:p>
        </w:tc>
      </w:tr>
      <w:tr w:rsidR="006566A4" w:rsidRPr="0061071E" w:rsidTr="00764981"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оводить проверку знания правил и норм безопасности, технологических регламентов, инструкций по охране труда работников на подконтрольных объектах, участвовать в проверке знаний правил и норм промышленной безопасности у руководителей и работников подконтрольных объектов, в том числе осуществляющих подготовку и переподготовку кадров в области промышленной безопасности;</w:t>
            </w:r>
          </w:p>
        </w:tc>
      </w:tr>
      <w:tr w:rsidR="006566A4" w:rsidRPr="0061071E" w:rsidTr="00764981">
        <w:trPr>
          <w:trHeight w:val="388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Заслушивать руководителей организаций, эксплуатирующих опасные производственные объекты, по вопросам, входящим в компетенцию Инспекции</w:t>
            </w:r>
          </w:p>
        </w:tc>
      </w:tr>
      <w:tr w:rsidR="006566A4" w:rsidRPr="0061071E" w:rsidTr="00764981">
        <w:trPr>
          <w:trHeight w:hRule="exact" w:val="347"/>
        </w:trPr>
        <w:tc>
          <w:tcPr>
            <w:tcW w:w="2093" w:type="dxa"/>
            <w:gridSpan w:val="2"/>
            <w:vMerge w:val="restart"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66A4" w:rsidRPr="0061071E" w:rsidRDefault="006566A4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6566A4" w:rsidRPr="0061071E" w:rsidTr="00764981">
        <w:tc>
          <w:tcPr>
            <w:tcW w:w="2093" w:type="dxa"/>
            <w:gridSpan w:val="2"/>
            <w:vMerge/>
            <w:vAlign w:val="center"/>
          </w:tcPr>
          <w:p w:rsidR="006566A4" w:rsidRPr="0061071E" w:rsidRDefault="006566A4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A4" w:rsidRPr="0061071E" w:rsidRDefault="006566A4" w:rsidP="00E12F8A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E12F8A"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в данной</w:t>
            </w: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 xml:space="preserve"> отрасли</w:t>
            </w:r>
          </w:p>
        </w:tc>
      </w:tr>
      <w:tr w:rsidR="00E12F8A" w:rsidRPr="0061071E" w:rsidTr="00764981">
        <w:trPr>
          <w:trHeight w:hRule="exact" w:val="388"/>
        </w:trPr>
        <w:tc>
          <w:tcPr>
            <w:tcW w:w="2093" w:type="dxa"/>
            <w:gridSpan w:val="2"/>
            <w:vMerge/>
            <w:vAlign w:val="center"/>
          </w:tcPr>
          <w:p w:rsidR="00E12F8A" w:rsidRPr="0061071E" w:rsidRDefault="00E12F8A" w:rsidP="006566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2F8A" w:rsidRPr="0061071E" w:rsidRDefault="00E12F8A" w:rsidP="006566A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F30BD" w:rsidRPr="0061071E" w:rsidTr="00913E58">
        <w:trPr>
          <w:trHeight w:hRule="exact" w:val="5998"/>
        </w:trPr>
        <w:tc>
          <w:tcPr>
            <w:tcW w:w="2093" w:type="dxa"/>
            <w:gridSpan w:val="2"/>
            <w:vAlign w:val="center"/>
          </w:tcPr>
          <w:p w:rsidR="001F30BD" w:rsidRPr="0061071E" w:rsidRDefault="001F30BD" w:rsidP="001F30B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1F30BD" w:rsidRPr="0061071E" w:rsidRDefault="001F30BD" w:rsidP="001F3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1F30BD" w:rsidRPr="0061071E" w:rsidRDefault="001F30BD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Типовое положение об организации обучения и проверки знаний по охране труда</w:t>
            </w:r>
            <w:r w:rsidR="00764981" w:rsidRPr="0061071E">
              <w:rPr>
                <w:sz w:val="20"/>
                <w:szCs w:val="20"/>
              </w:rPr>
              <w:t>.</w:t>
            </w:r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1497-73 Методы испытания на растяжение</w:t>
            </w:r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 xml:space="preserve">ГОСТ 2999-75 Металлы и сплавы. Метод измерения твердости по </w:t>
            </w:r>
            <w:proofErr w:type="spellStart"/>
            <w:r w:rsidRPr="0061071E">
              <w:rPr>
                <w:sz w:val="20"/>
                <w:szCs w:val="20"/>
              </w:rPr>
              <w:t>Виккурсу</w:t>
            </w:r>
            <w:proofErr w:type="spellEnd"/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6996-66 Методы определения. Механических свойств</w:t>
            </w:r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7512-82 Контроль неразрушающий. Соединения сварные. Радиографический метод</w:t>
            </w:r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Т 9012-59 Метод измерения твердости по Бринеллю</w:t>
            </w:r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 xml:space="preserve">ГОСТ 9013-59 Метод измерения твердости по </w:t>
            </w:r>
            <w:proofErr w:type="spellStart"/>
            <w:r w:rsidRPr="0061071E">
              <w:rPr>
                <w:sz w:val="20"/>
                <w:szCs w:val="20"/>
              </w:rPr>
              <w:t>Роквеллу</w:t>
            </w:r>
            <w:proofErr w:type="spellEnd"/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bCs/>
                <w:sz w:val="20"/>
                <w:szCs w:val="20"/>
              </w:rPr>
              <w:t xml:space="preserve">ГОСТ 9454-78 Металлы. Метод испытания на ударный изгиб при пониженных, </w:t>
            </w:r>
            <w:proofErr w:type="gramStart"/>
            <w:r w:rsidRPr="0061071E">
              <w:rPr>
                <w:bCs/>
                <w:sz w:val="20"/>
                <w:szCs w:val="20"/>
              </w:rPr>
              <w:t>комнатной</w:t>
            </w:r>
            <w:proofErr w:type="gramEnd"/>
            <w:r w:rsidRPr="0061071E">
              <w:rPr>
                <w:bCs/>
                <w:sz w:val="20"/>
                <w:szCs w:val="20"/>
              </w:rPr>
              <w:t xml:space="preserve"> и повышенных температурах</w:t>
            </w:r>
            <w:r w:rsidRPr="0061071E">
              <w:rPr>
                <w:sz w:val="20"/>
                <w:szCs w:val="20"/>
              </w:rPr>
              <w:t xml:space="preserve">  </w:t>
            </w:r>
          </w:p>
          <w:p w:rsidR="00DB3B3E" w:rsidRPr="0061071E" w:rsidRDefault="00DB3B3E" w:rsidP="001F30BD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14782-69</w:t>
            </w:r>
          </w:p>
        </w:tc>
      </w:tr>
      <w:tr w:rsidR="001F30BD" w:rsidRPr="0061071E" w:rsidTr="00764981">
        <w:tc>
          <w:tcPr>
            <w:tcW w:w="2093" w:type="dxa"/>
            <w:gridSpan w:val="2"/>
            <w:vAlign w:val="center"/>
          </w:tcPr>
          <w:p w:rsidR="001F30BD" w:rsidRPr="0061071E" w:rsidRDefault="00764981" w:rsidP="001F30B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</w:t>
            </w:r>
            <w:r w:rsidR="001F30BD"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гие характеристики</w:t>
            </w:r>
          </w:p>
        </w:tc>
        <w:tc>
          <w:tcPr>
            <w:tcW w:w="13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BD" w:rsidRPr="0061071E" w:rsidRDefault="001F30BD" w:rsidP="001F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1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  <w:proofErr w:type="gramStart"/>
            <w:r w:rsidRPr="006107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61071E">
              <w:rPr>
                <w:rFonts w:ascii="Times New Roman" w:hAnsi="Times New Roman" w:cs="Times New Roman"/>
                <w:sz w:val="20"/>
                <w:szCs w:val="20"/>
              </w:rPr>
              <w:t>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293E11" w:rsidRPr="0061071E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61071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3.1.1. Трудовая функция</w:t>
      </w:r>
    </w:p>
    <w:p w:rsidR="00293E11" w:rsidRPr="0061071E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3E11" w:rsidRPr="0061071E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61071E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61071E" w:rsidRDefault="00B802FB" w:rsidP="00B802F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61071E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61071E" w:rsidRDefault="006C7715" w:rsidP="00D565E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</w:t>
            </w:r>
            <w:r w:rsidR="00D565E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02</w:t>
            </w: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61071E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61071E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</w:tbl>
    <w:p w:rsidR="00293E11" w:rsidRPr="0061071E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B802FB" w:rsidRPr="0061071E" w:rsidTr="003109AC">
        <w:tc>
          <w:tcPr>
            <w:tcW w:w="2830" w:type="dxa"/>
            <w:vMerge w:val="restart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B802FB" w:rsidRPr="0061071E" w:rsidTr="003109AC">
        <w:tc>
          <w:tcPr>
            <w:tcW w:w="2830" w:type="dxa"/>
            <w:vMerge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проблемных вопросов в данной отрасли </w:t>
            </w:r>
          </w:p>
        </w:tc>
      </w:tr>
      <w:tr w:rsidR="00B802FB" w:rsidRPr="0061071E" w:rsidTr="003109AC">
        <w:tc>
          <w:tcPr>
            <w:tcW w:w="2830" w:type="dxa"/>
            <w:vMerge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екомендаций </w:t>
            </w:r>
            <w:proofErr w:type="gramStart"/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м</w:t>
            </w:r>
            <w:proofErr w:type="gramEnd"/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B802FB" w:rsidRPr="0061071E" w:rsidTr="003109AC">
        <w:tc>
          <w:tcPr>
            <w:tcW w:w="2830" w:type="dxa"/>
            <w:vMerge/>
            <w:shd w:val="clear" w:color="auto" w:fill="auto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2FB" w:rsidRPr="0061071E" w:rsidTr="003109AC">
        <w:tc>
          <w:tcPr>
            <w:tcW w:w="2830" w:type="dxa"/>
            <w:vMerge/>
            <w:shd w:val="clear" w:color="auto" w:fill="auto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ведомственных комиссиях и рабочих группах по  совершенствованию системы обеспечения промышленной безопасности в данной отрасли и в случае устранения аварийных ситуаций на опасных производственных объектах.</w:t>
            </w:r>
          </w:p>
        </w:tc>
      </w:tr>
      <w:tr w:rsidR="00B802FB" w:rsidRPr="0061071E" w:rsidTr="003109AC">
        <w:tc>
          <w:tcPr>
            <w:tcW w:w="2830" w:type="dxa"/>
            <w:vMerge/>
            <w:shd w:val="clear" w:color="auto" w:fill="auto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802FB" w:rsidRPr="0061071E" w:rsidTr="00B802FB">
        <w:trPr>
          <w:trHeight w:hRule="exact" w:val="363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2FB" w:rsidRPr="0061071E" w:rsidRDefault="00B802FB" w:rsidP="00B802FB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802FB" w:rsidRPr="0061071E" w:rsidTr="003109AC">
        <w:tc>
          <w:tcPr>
            <w:tcW w:w="2830" w:type="dxa"/>
            <w:vMerge w:val="restart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802FB" w:rsidRPr="0061071E" w:rsidTr="003109AC">
        <w:tc>
          <w:tcPr>
            <w:tcW w:w="2830" w:type="dxa"/>
            <w:vMerge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Глубокие познания современных технологий, оборудования и технологических процессов в данной отрасли</w:t>
            </w:r>
          </w:p>
        </w:tc>
      </w:tr>
      <w:tr w:rsidR="00B802FB" w:rsidRPr="0061071E" w:rsidTr="00B802FB">
        <w:trPr>
          <w:trHeight w:hRule="exact" w:val="328"/>
        </w:trPr>
        <w:tc>
          <w:tcPr>
            <w:tcW w:w="2830" w:type="dxa"/>
            <w:vMerge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802FB" w:rsidRPr="0061071E" w:rsidTr="00764981">
        <w:trPr>
          <w:trHeight w:val="5826"/>
        </w:trPr>
        <w:tc>
          <w:tcPr>
            <w:tcW w:w="2830" w:type="dxa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B118EF" w:rsidRPr="0061071E" w:rsidRDefault="00B118EF" w:rsidP="00B11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61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1497-73 Методы испытания на растяжение</w:t>
            </w:r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 xml:space="preserve">ГОСТ 2999-75 Металлы и сплавы. Метод измерения твердости по </w:t>
            </w:r>
            <w:proofErr w:type="spellStart"/>
            <w:r w:rsidRPr="0061071E">
              <w:rPr>
                <w:sz w:val="20"/>
                <w:szCs w:val="20"/>
              </w:rPr>
              <w:t>Виккурсу</w:t>
            </w:r>
            <w:proofErr w:type="spellEnd"/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6996-66 Методы определения. Механических свойств</w:t>
            </w:r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7512-82 Контроль неразрушающий. Соединения сварные. Радиографический метод</w:t>
            </w:r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Т 9012-59 Метод измерения твердости по Бринеллю</w:t>
            </w:r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 xml:space="preserve">ГОСТ 9013-59 Метод измерения твердости по </w:t>
            </w:r>
            <w:proofErr w:type="spellStart"/>
            <w:r w:rsidRPr="0061071E">
              <w:rPr>
                <w:sz w:val="20"/>
                <w:szCs w:val="20"/>
              </w:rPr>
              <w:t>Роквеллу</w:t>
            </w:r>
            <w:proofErr w:type="spellEnd"/>
          </w:p>
          <w:p w:rsidR="00B118EF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bCs/>
                <w:sz w:val="20"/>
                <w:szCs w:val="20"/>
              </w:rPr>
              <w:t xml:space="preserve">ГОСТ 9454-78 Металлы. Метод испытания на ударный изгиб при пониженных, </w:t>
            </w:r>
            <w:proofErr w:type="gramStart"/>
            <w:r w:rsidRPr="0061071E">
              <w:rPr>
                <w:bCs/>
                <w:sz w:val="20"/>
                <w:szCs w:val="20"/>
              </w:rPr>
              <w:t>комнатной</w:t>
            </w:r>
            <w:proofErr w:type="gramEnd"/>
            <w:r w:rsidRPr="0061071E">
              <w:rPr>
                <w:bCs/>
                <w:sz w:val="20"/>
                <w:szCs w:val="20"/>
              </w:rPr>
              <w:t xml:space="preserve"> и повышенных температурах</w:t>
            </w:r>
            <w:r w:rsidRPr="0061071E">
              <w:rPr>
                <w:sz w:val="20"/>
                <w:szCs w:val="20"/>
              </w:rPr>
              <w:t xml:space="preserve">  </w:t>
            </w:r>
          </w:p>
          <w:p w:rsidR="00B802FB" w:rsidRPr="0061071E" w:rsidRDefault="00B118EF" w:rsidP="00B118EF">
            <w:pPr>
              <w:pStyle w:val="af1"/>
              <w:jc w:val="both"/>
              <w:rPr>
                <w:sz w:val="20"/>
                <w:szCs w:val="20"/>
              </w:rPr>
            </w:pPr>
            <w:r w:rsidRPr="0061071E">
              <w:rPr>
                <w:sz w:val="20"/>
                <w:szCs w:val="20"/>
              </w:rPr>
              <w:t>ГОСТ 14782-69</w:t>
            </w:r>
          </w:p>
        </w:tc>
      </w:tr>
      <w:tr w:rsidR="00B802FB" w:rsidRPr="0061071E" w:rsidTr="00913E58">
        <w:trPr>
          <w:trHeight w:val="1715"/>
        </w:trPr>
        <w:tc>
          <w:tcPr>
            <w:tcW w:w="2830" w:type="dxa"/>
            <w:vAlign w:val="center"/>
          </w:tcPr>
          <w:p w:rsidR="00B802FB" w:rsidRPr="0061071E" w:rsidRDefault="00B802FB" w:rsidP="00B802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FB" w:rsidRPr="0061071E" w:rsidRDefault="00B802FB" w:rsidP="00B8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1E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</w:t>
            </w:r>
            <w:proofErr w:type="gramEnd"/>
            <w:r w:rsidRPr="0061071E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:rsidR="00FA6825" w:rsidRPr="0061071E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FA6825" w:rsidRPr="0061071E" w:rsidRDefault="00FA6825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7C5BD9" w:rsidRPr="00913E58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913E58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913E5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913E5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913E5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61071E" w:rsidTr="00E23CD7">
        <w:tc>
          <w:tcPr>
            <w:tcW w:w="14874" w:type="dxa"/>
          </w:tcPr>
          <w:p w:rsidR="007C5BD9" w:rsidRPr="0061071E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  <w:p w:rsidR="007C5BD9" w:rsidRPr="006107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7C5BD9" w:rsidRPr="0061071E" w:rsidTr="00E23CD7">
        <w:tc>
          <w:tcPr>
            <w:tcW w:w="14874" w:type="dxa"/>
          </w:tcPr>
          <w:p w:rsidR="007C5BD9" w:rsidRPr="006107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61071E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улямов</w:t>
            </w:r>
            <w:proofErr w:type="spellEnd"/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ахти</w:t>
            </w:r>
            <w:r w:rsidR="00913E5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ё</w:t>
            </w: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</w:t>
            </w:r>
            <w:proofErr w:type="spellEnd"/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ахабович</w:t>
            </w:r>
            <w:proofErr w:type="spellEnd"/>
          </w:p>
          <w:p w:rsidR="007C5BD9" w:rsidRPr="006107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7C5BD9" w:rsidRPr="0061071E" w:rsidTr="00E23CD7">
        <w:tc>
          <w:tcPr>
            <w:tcW w:w="14874" w:type="dxa"/>
          </w:tcPr>
          <w:p w:rsidR="007C5BD9" w:rsidRPr="006107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6107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C5BD9" w:rsidRPr="00913E5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913E5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6107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61071E" w:rsidTr="00E23CD7">
        <w:tc>
          <w:tcPr>
            <w:tcW w:w="704" w:type="dxa"/>
          </w:tcPr>
          <w:p w:rsidR="007C5BD9" w:rsidRPr="006107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0" w:type="dxa"/>
          </w:tcPr>
          <w:p w:rsidR="007C5BD9" w:rsidRPr="0061071E" w:rsidRDefault="00341EA3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6107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7C5BD9" w:rsidRPr="00913E5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3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6107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7C5BD9" w:rsidRPr="006107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7C5BD9" w:rsidRPr="006107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61071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6107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7C5BD9" w:rsidRPr="006107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12F8A" w:rsidTr="00E23CD7">
        <w:tc>
          <w:tcPr>
            <w:tcW w:w="704" w:type="dxa"/>
          </w:tcPr>
          <w:p w:rsidR="007C5BD9" w:rsidRPr="006107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E12F8A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071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12F8A" w:rsidTr="00E23CD7">
        <w:tc>
          <w:tcPr>
            <w:tcW w:w="704" w:type="dxa"/>
          </w:tcPr>
          <w:p w:rsidR="007C5BD9" w:rsidRPr="00E12F8A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0" w:type="dxa"/>
          </w:tcPr>
          <w:p w:rsidR="007C5BD9" w:rsidRPr="00E12F8A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7C5BD9" w:rsidRPr="00E12F8A" w:rsidTr="00E23CD7">
        <w:tc>
          <w:tcPr>
            <w:tcW w:w="704" w:type="dxa"/>
          </w:tcPr>
          <w:p w:rsidR="007C5BD9" w:rsidRPr="00E12F8A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0" w:type="dxa"/>
          </w:tcPr>
          <w:p w:rsidR="007C5BD9" w:rsidRPr="00E12F8A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C5BD9" w:rsidRPr="00E12F8A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sectPr w:rsidR="007C5BD9" w:rsidRPr="00E12F8A" w:rsidSect="001F30BD">
      <w:headerReference w:type="default" r:id="rId9"/>
      <w:pgSz w:w="16838" w:h="11906" w:orient="landscape"/>
      <w:pgMar w:top="1134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4F" w:rsidRDefault="00F2554F" w:rsidP="00E84F1D">
      <w:pPr>
        <w:spacing w:after="0" w:line="240" w:lineRule="auto"/>
      </w:pPr>
      <w:r>
        <w:separator/>
      </w:r>
    </w:p>
  </w:endnote>
  <w:endnote w:type="continuationSeparator" w:id="0">
    <w:p w:rsidR="00F2554F" w:rsidRDefault="00F2554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4F" w:rsidRDefault="00F2554F" w:rsidP="00E84F1D">
      <w:pPr>
        <w:spacing w:after="0" w:line="240" w:lineRule="auto"/>
      </w:pPr>
      <w:r>
        <w:separator/>
      </w:r>
    </w:p>
  </w:footnote>
  <w:footnote w:type="continuationSeparator" w:id="0">
    <w:p w:rsidR="00F2554F" w:rsidRDefault="00F2554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137832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C0">
          <w:rPr>
            <w:noProof/>
          </w:rPr>
          <w:t>5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24549"/>
    <w:multiLevelType w:val="multilevel"/>
    <w:tmpl w:val="A44A3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0AA1"/>
    <w:rsid w:val="00012BA6"/>
    <w:rsid w:val="00014CE5"/>
    <w:rsid w:val="00017A02"/>
    <w:rsid w:val="00030EC0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407"/>
    <w:rsid w:val="000C690D"/>
    <w:rsid w:val="000D4A99"/>
    <w:rsid w:val="000E05C9"/>
    <w:rsid w:val="000E0847"/>
    <w:rsid w:val="000E153C"/>
    <w:rsid w:val="000F22C4"/>
    <w:rsid w:val="000F5A80"/>
    <w:rsid w:val="00106AEB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70EFA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0BD"/>
    <w:rsid w:val="001F3421"/>
    <w:rsid w:val="001F5449"/>
    <w:rsid w:val="001F74AC"/>
    <w:rsid w:val="0020383A"/>
    <w:rsid w:val="00210752"/>
    <w:rsid w:val="002139BF"/>
    <w:rsid w:val="0021412D"/>
    <w:rsid w:val="00222487"/>
    <w:rsid w:val="002246F3"/>
    <w:rsid w:val="00225A3F"/>
    <w:rsid w:val="00226189"/>
    <w:rsid w:val="00227B28"/>
    <w:rsid w:val="002316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15FE"/>
    <w:rsid w:val="002A586C"/>
    <w:rsid w:val="002A735F"/>
    <w:rsid w:val="002A7EE3"/>
    <w:rsid w:val="002B4CDB"/>
    <w:rsid w:val="002B57C4"/>
    <w:rsid w:val="002B5AD3"/>
    <w:rsid w:val="002C11B9"/>
    <w:rsid w:val="002C133A"/>
    <w:rsid w:val="002C23B2"/>
    <w:rsid w:val="002C26C1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17E86"/>
    <w:rsid w:val="00322C96"/>
    <w:rsid w:val="00325288"/>
    <w:rsid w:val="00326A1C"/>
    <w:rsid w:val="003319BB"/>
    <w:rsid w:val="00333F2B"/>
    <w:rsid w:val="003366FF"/>
    <w:rsid w:val="0033725B"/>
    <w:rsid w:val="0033787A"/>
    <w:rsid w:val="00341EA3"/>
    <w:rsid w:val="00347F7F"/>
    <w:rsid w:val="00352F58"/>
    <w:rsid w:val="00353D95"/>
    <w:rsid w:val="0036194A"/>
    <w:rsid w:val="00363C82"/>
    <w:rsid w:val="0038015F"/>
    <w:rsid w:val="003859FE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1671"/>
    <w:rsid w:val="003F2485"/>
    <w:rsid w:val="003F349A"/>
    <w:rsid w:val="003F4C5F"/>
    <w:rsid w:val="00411A48"/>
    <w:rsid w:val="00416AD4"/>
    <w:rsid w:val="00420C2F"/>
    <w:rsid w:val="00424C3A"/>
    <w:rsid w:val="004331EE"/>
    <w:rsid w:val="00440433"/>
    <w:rsid w:val="00443B8C"/>
    <w:rsid w:val="00444FBE"/>
    <w:rsid w:val="00452105"/>
    <w:rsid w:val="00452A2C"/>
    <w:rsid w:val="0046215F"/>
    <w:rsid w:val="00462C8D"/>
    <w:rsid w:val="00471EE7"/>
    <w:rsid w:val="00473DBC"/>
    <w:rsid w:val="004743C4"/>
    <w:rsid w:val="00477A1B"/>
    <w:rsid w:val="00483125"/>
    <w:rsid w:val="00483978"/>
    <w:rsid w:val="00487DB4"/>
    <w:rsid w:val="00492354"/>
    <w:rsid w:val="00496502"/>
    <w:rsid w:val="004A57D2"/>
    <w:rsid w:val="004B40B6"/>
    <w:rsid w:val="004B4C50"/>
    <w:rsid w:val="004C01EC"/>
    <w:rsid w:val="004C4D48"/>
    <w:rsid w:val="004D42BF"/>
    <w:rsid w:val="004E080F"/>
    <w:rsid w:val="004E4D96"/>
    <w:rsid w:val="004F2630"/>
    <w:rsid w:val="00500D2F"/>
    <w:rsid w:val="00501411"/>
    <w:rsid w:val="0050566C"/>
    <w:rsid w:val="00505A59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0AD3"/>
    <w:rsid w:val="005974E9"/>
    <w:rsid w:val="00597BFF"/>
    <w:rsid w:val="005A0329"/>
    <w:rsid w:val="005A7632"/>
    <w:rsid w:val="005B0F31"/>
    <w:rsid w:val="005B1326"/>
    <w:rsid w:val="005B6DEA"/>
    <w:rsid w:val="005B79CC"/>
    <w:rsid w:val="005C300B"/>
    <w:rsid w:val="005D32B6"/>
    <w:rsid w:val="005E2BCF"/>
    <w:rsid w:val="005F1FB4"/>
    <w:rsid w:val="005F2777"/>
    <w:rsid w:val="0060328C"/>
    <w:rsid w:val="00603505"/>
    <w:rsid w:val="006063AC"/>
    <w:rsid w:val="0061071E"/>
    <w:rsid w:val="006131DE"/>
    <w:rsid w:val="00614A9E"/>
    <w:rsid w:val="00614EF0"/>
    <w:rsid w:val="00617F38"/>
    <w:rsid w:val="00624096"/>
    <w:rsid w:val="0062463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6A4"/>
    <w:rsid w:val="00656953"/>
    <w:rsid w:val="00660B72"/>
    <w:rsid w:val="00661387"/>
    <w:rsid w:val="006705D5"/>
    <w:rsid w:val="0067097B"/>
    <w:rsid w:val="00673C11"/>
    <w:rsid w:val="00675E20"/>
    <w:rsid w:val="006806CC"/>
    <w:rsid w:val="00680EAB"/>
    <w:rsid w:val="00681C3A"/>
    <w:rsid w:val="00695625"/>
    <w:rsid w:val="00696349"/>
    <w:rsid w:val="006B0956"/>
    <w:rsid w:val="006B2AA7"/>
    <w:rsid w:val="006C7715"/>
    <w:rsid w:val="006D61AD"/>
    <w:rsid w:val="006E50A2"/>
    <w:rsid w:val="006E7DDB"/>
    <w:rsid w:val="006F006C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5870"/>
    <w:rsid w:val="007458A7"/>
    <w:rsid w:val="00747FC1"/>
    <w:rsid w:val="00754376"/>
    <w:rsid w:val="007610EA"/>
    <w:rsid w:val="00761203"/>
    <w:rsid w:val="007647DF"/>
    <w:rsid w:val="00764981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E7B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062B8"/>
    <w:rsid w:val="00807480"/>
    <w:rsid w:val="00810418"/>
    <w:rsid w:val="008142CF"/>
    <w:rsid w:val="00821C58"/>
    <w:rsid w:val="00824DCD"/>
    <w:rsid w:val="00826680"/>
    <w:rsid w:val="00832C4F"/>
    <w:rsid w:val="00833472"/>
    <w:rsid w:val="008348A7"/>
    <w:rsid w:val="00837085"/>
    <w:rsid w:val="008412BF"/>
    <w:rsid w:val="008449E2"/>
    <w:rsid w:val="0084720F"/>
    <w:rsid w:val="0085142E"/>
    <w:rsid w:val="008561C1"/>
    <w:rsid w:val="00860E04"/>
    <w:rsid w:val="00863163"/>
    <w:rsid w:val="00874802"/>
    <w:rsid w:val="00874A93"/>
    <w:rsid w:val="00880D63"/>
    <w:rsid w:val="008833C9"/>
    <w:rsid w:val="0088537E"/>
    <w:rsid w:val="008932C1"/>
    <w:rsid w:val="00896AD1"/>
    <w:rsid w:val="00897757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E44A3"/>
    <w:rsid w:val="008F0F84"/>
    <w:rsid w:val="00904546"/>
    <w:rsid w:val="00906045"/>
    <w:rsid w:val="009066D4"/>
    <w:rsid w:val="00912CD2"/>
    <w:rsid w:val="00913E58"/>
    <w:rsid w:val="0092177B"/>
    <w:rsid w:val="00926A3B"/>
    <w:rsid w:val="009305D8"/>
    <w:rsid w:val="0093422A"/>
    <w:rsid w:val="009352C7"/>
    <w:rsid w:val="009374D2"/>
    <w:rsid w:val="009430D1"/>
    <w:rsid w:val="00954A17"/>
    <w:rsid w:val="0096253F"/>
    <w:rsid w:val="00973F7F"/>
    <w:rsid w:val="00980E8C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3653"/>
    <w:rsid w:val="00A053E1"/>
    <w:rsid w:val="00A070BD"/>
    <w:rsid w:val="00A10F66"/>
    <w:rsid w:val="00A1498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50D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D7A5C"/>
    <w:rsid w:val="00AE01E9"/>
    <w:rsid w:val="00AE7E65"/>
    <w:rsid w:val="00AF001B"/>
    <w:rsid w:val="00AF24A8"/>
    <w:rsid w:val="00AF2FFC"/>
    <w:rsid w:val="00AF7897"/>
    <w:rsid w:val="00B118EF"/>
    <w:rsid w:val="00B1440F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802FB"/>
    <w:rsid w:val="00BB5004"/>
    <w:rsid w:val="00BB5BE2"/>
    <w:rsid w:val="00BB7424"/>
    <w:rsid w:val="00BB791C"/>
    <w:rsid w:val="00BB7AFD"/>
    <w:rsid w:val="00BB7C50"/>
    <w:rsid w:val="00BC2434"/>
    <w:rsid w:val="00BC2AFD"/>
    <w:rsid w:val="00BE38A9"/>
    <w:rsid w:val="00BE3B78"/>
    <w:rsid w:val="00BE70A7"/>
    <w:rsid w:val="00BE7521"/>
    <w:rsid w:val="00BF396B"/>
    <w:rsid w:val="00BF6373"/>
    <w:rsid w:val="00C040C7"/>
    <w:rsid w:val="00C04BBA"/>
    <w:rsid w:val="00C13AD4"/>
    <w:rsid w:val="00C22CD5"/>
    <w:rsid w:val="00C3088C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82C67"/>
    <w:rsid w:val="00C96EAE"/>
    <w:rsid w:val="00CA2DA2"/>
    <w:rsid w:val="00CA40C2"/>
    <w:rsid w:val="00CB04A6"/>
    <w:rsid w:val="00CB1D2F"/>
    <w:rsid w:val="00CB4245"/>
    <w:rsid w:val="00CB4A9D"/>
    <w:rsid w:val="00CC3A04"/>
    <w:rsid w:val="00CC6EB6"/>
    <w:rsid w:val="00CC7E01"/>
    <w:rsid w:val="00CD08AB"/>
    <w:rsid w:val="00CD4567"/>
    <w:rsid w:val="00CD5577"/>
    <w:rsid w:val="00CE3A7C"/>
    <w:rsid w:val="00CF0472"/>
    <w:rsid w:val="00CF433B"/>
    <w:rsid w:val="00CF473E"/>
    <w:rsid w:val="00CF7DD0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565EA"/>
    <w:rsid w:val="00D6069B"/>
    <w:rsid w:val="00D62F74"/>
    <w:rsid w:val="00D63C69"/>
    <w:rsid w:val="00D647BD"/>
    <w:rsid w:val="00D729F7"/>
    <w:rsid w:val="00D73A48"/>
    <w:rsid w:val="00D84D94"/>
    <w:rsid w:val="00D86C56"/>
    <w:rsid w:val="00D87EC5"/>
    <w:rsid w:val="00D90569"/>
    <w:rsid w:val="00D9060B"/>
    <w:rsid w:val="00D91308"/>
    <w:rsid w:val="00D96171"/>
    <w:rsid w:val="00DA2BE9"/>
    <w:rsid w:val="00DB1A6E"/>
    <w:rsid w:val="00DB3B3E"/>
    <w:rsid w:val="00DC17C5"/>
    <w:rsid w:val="00DC5066"/>
    <w:rsid w:val="00DC6541"/>
    <w:rsid w:val="00DC79B0"/>
    <w:rsid w:val="00DD53A1"/>
    <w:rsid w:val="00DE1590"/>
    <w:rsid w:val="00DE1E16"/>
    <w:rsid w:val="00DE24BE"/>
    <w:rsid w:val="00DF16B9"/>
    <w:rsid w:val="00E01CFE"/>
    <w:rsid w:val="00E05CF8"/>
    <w:rsid w:val="00E12076"/>
    <w:rsid w:val="00E12F8A"/>
    <w:rsid w:val="00E138CE"/>
    <w:rsid w:val="00E174C0"/>
    <w:rsid w:val="00E2238D"/>
    <w:rsid w:val="00E23CD7"/>
    <w:rsid w:val="00E24643"/>
    <w:rsid w:val="00E3443E"/>
    <w:rsid w:val="00E3773F"/>
    <w:rsid w:val="00E41455"/>
    <w:rsid w:val="00E4579E"/>
    <w:rsid w:val="00E45EE8"/>
    <w:rsid w:val="00E46B3E"/>
    <w:rsid w:val="00E47A62"/>
    <w:rsid w:val="00E61B05"/>
    <w:rsid w:val="00E73E02"/>
    <w:rsid w:val="00E7582A"/>
    <w:rsid w:val="00E7657C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2554F"/>
    <w:rsid w:val="00F3016C"/>
    <w:rsid w:val="00F343FC"/>
    <w:rsid w:val="00F35243"/>
    <w:rsid w:val="00F401B1"/>
    <w:rsid w:val="00F4316A"/>
    <w:rsid w:val="00F44C39"/>
    <w:rsid w:val="00F4570D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96E90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Bodytext2">
    <w:name w:val="Body text (2)_"/>
    <w:basedOn w:val="a0"/>
    <w:link w:val="Bodytext20"/>
    <w:rsid w:val="006F0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F006C"/>
    <w:pPr>
      <w:widowControl w:val="0"/>
      <w:shd w:val="clear" w:color="auto" w:fill="FFFFFF"/>
      <w:spacing w:before="60" w:after="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basedOn w:val="a0"/>
    <w:link w:val="10"/>
    <w:rsid w:val="006566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566A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E1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E12F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E12F8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2534">
    <w:name w:val="rvps2534"/>
    <w:basedOn w:val="a"/>
    <w:uiPriority w:val="99"/>
    <w:semiHidden/>
    <w:rsid w:val="00341EA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34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341EA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Bodytext2">
    <w:name w:val="Body text (2)_"/>
    <w:basedOn w:val="a0"/>
    <w:link w:val="Bodytext20"/>
    <w:rsid w:val="006F0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F006C"/>
    <w:pPr>
      <w:widowControl w:val="0"/>
      <w:shd w:val="clear" w:color="auto" w:fill="FFFFFF"/>
      <w:spacing w:before="60" w:after="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basedOn w:val="a0"/>
    <w:link w:val="10"/>
    <w:rsid w:val="006566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566A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E1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E12F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E12F8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2534">
    <w:name w:val="rvps2534"/>
    <w:basedOn w:val="a"/>
    <w:uiPriority w:val="99"/>
    <w:semiHidden/>
    <w:rsid w:val="00341EA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34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341EA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054A-E7B4-469B-994C-E573B10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7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623</cp:revision>
  <cp:lastPrinted>2020-05-10T06:57:00Z</cp:lastPrinted>
  <dcterms:created xsi:type="dcterms:W3CDTF">2019-12-02T07:52:00Z</dcterms:created>
  <dcterms:modified xsi:type="dcterms:W3CDTF">2020-05-10T06:58:00Z</dcterms:modified>
</cp:coreProperties>
</file>